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1E109" w14:textId="77777777" w:rsidR="0027286D" w:rsidRDefault="006E7AD9" w:rsidP="001152BC">
      <w:pPr>
        <w:jc w:val="center"/>
        <w:outlineLvl w:val="0"/>
        <w:rPr>
          <w:b/>
          <w:lang w:val="en-US"/>
        </w:rPr>
      </w:pPr>
      <w:r>
        <w:rPr>
          <w:b/>
          <w:noProof/>
        </w:rPr>
        <w:drawing>
          <wp:inline distT="0" distB="0" distL="0" distR="0" wp14:anchorId="2BE01BD8" wp14:editId="4F9907E8">
            <wp:extent cx="501015" cy="4927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2CE76" w14:textId="77777777" w:rsidR="0027286D" w:rsidRDefault="0027286D" w:rsidP="001152BC">
      <w:pPr>
        <w:pStyle w:val="a8"/>
        <w:ind w:firstLine="0"/>
        <w:jc w:val="center"/>
        <w:rPr>
          <w:bCs/>
          <w:sz w:val="20"/>
        </w:rPr>
      </w:pPr>
      <w:r>
        <w:rPr>
          <w:bCs/>
          <w:sz w:val="20"/>
        </w:rPr>
        <w:t>МИНОБРНАУКИ РОССИИ</w:t>
      </w:r>
    </w:p>
    <w:p w14:paraId="09A78DEA" w14:textId="77777777" w:rsidR="0027286D" w:rsidRDefault="0027286D" w:rsidP="001152BC">
      <w:pPr>
        <w:jc w:val="center"/>
        <w:outlineLvl w:val="0"/>
      </w:pPr>
      <w:r>
        <w:t xml:space="preserve">Федеральное государственное бюджетное образовательное </w:t>
      </w:r>
    </w:p>
    <w:p w14:paraId="7BFC0606" w14:textId="77777777" w:rsidR="0027286D" w:rsidRDefault="0027286D" w:rsidP="001152BC">
      <w:pPr>
        <w:jc w:val="center"/>
        <w:outlineLvl w:val="0"/>
      </w:pPr>
      <w:r>
        <w:t>учреждение высшего образования</w:t>
      </w:r>
    </w:p>
    <w:p w14:paraId="0E8000FB" w14:textId="77777777" w:rsidR="0027286D" w:rsidRDefault="0027286D" w:rsidP="001152BC">
      <w:pPr>
        <w:jc w:val="center"/>
        <w:outlineLvl w:val="0"/>
      </w:pPr>
      <w:r>
        <w:t>«Удмуртский государственный университет»</w:t>
      </w:r>
    </w:p>
    <w:p w14:paraId="5FB246C4" w14:textId="77777777" w:rsidR="0027286D" w:rsidRDefault="0027286D" w:rsidP="001152BC">
      <w:pPr>
        <w:jc w:val="center"/>
        <w:outlineLvl w:val="0"/>
      </w:pPr>
      <w:r>
        <w:t>(ФГБОУ ВО «УдГУ», УдГУ, ФГБОУ ВО «Удмуртский государственный университет»)</w:t>
      </w:r>
    </w:p>
    <w:p w14:paraId="5551C623" w14:textId="77777777" w:rsidR="0027286D" w:rsidRDefault="0027286D" w:rsidP="001152BC">
      <w:pPr>
        <w:jc w:val="center"/>
        <w:outlineLvl w:val="0"/>
      </w:pPr>
    </w:p>
    <w:p w14:paraId="3D2B0D00" w14:textId="77777777" w:rsidR="0027286D" w:rsidRDefault="0027286D" w:rsidP="001152BC">
      <w:pPr>
        <w:jc w:val="center"/>
        <w:outlineLvl w:val="0"/>
        <w:rPr>
          <w:b/>
          <w:bCs/>
          <w:spacing w:val="10"/>
          <w:w w:val="168"/>
          <w:sz w:val="34"/>
          <w:szCs w:val="34"/>
        </w:rPr>
      </w:pPr>
      <w:r>
        <w:rPr>
          <w:b/>
          <w:bCs/>
          <w:spacing w:val="10"/>
          <w:w w:val="168"/>
          <w:sz w:val="34"/>
          <w:szCs w:val="34"/>
        </w:rPr>
        <w:t>П Р И К А 3</w:t>
      </w:r>
    </w:p>
    <w:p w14:paraId="379E7C23" w14:textId="77777777" w:rsidR="0027286D" w:rsidRDefault="0027286D" w:rsidP="001152BC">
      <w:pPr>
        <w:jc w:val="center"/>
        <w:outlineLvl w:val="0"/>
        <w:rPr>
          <w:b/>
          <w:bCs/>
          <w:spacing w:val="10"/>
          <w:w w:val="16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5403"/>
      </w:tblGrid>
      <w:tr w:rsidR="0027286D" w14:paraId="6BDFC86B" w14:textId="77777777" w:rsidTr="009B6434">
        <w:trPr>
          <w:trHeight w:val="333"/>
        </w:trPr>
        <w:tc>
          <w:tcPr>
            <w:tcW w:w="4608" w:type="dxa"/>
          </w:tcPr>
          <w:p w14:paraId="560D1AF6" w14:textId="77777777" w:rsidR="0027286D" w:rsidRDefault="0027286D" w:rsidP="009B6434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___________________</w:t>
            </w:r>
          </w:p>
        </w:tc>
        <w:tc>
          <w:tcPr>
            <w:tcW w:w="5403" w:type="dxa"/>
          </w:tcPr>
          <w:p w14:paraId="4FD03DD0" w14:textId="77777777" w:rsidR="0027286D" w:rsidRDefault="0027286D" w:rsidP="009B6434">
            <w:pPr>
              <w:spacing w:line="276" w:lineRule="auto"/>
              <w:jc w:val="right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_________________</w:t>
            </w:r>
          </w:p>
          <w:p w14:paraId="02E0245D" w14:textId="77777777" w:rsidR="0027286D" w:rsidRDefault="0027286D" w:rsidP="009B643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. Ижевск</w:t>
            </w:r>
          </w:p>
        </w:tc>
      </w:tr>
      <w:tr w:rsidR="0027286D" w:rsidRPr="007F6ACC" w14:paraId="5FA75EA4" w14:textId="77777777" w:rsidTr="009B6434">
        <w:trPr>
          <w:trHeight w:val="68"/>
        </w:trPr>
        <w:tc>
          <w:tcPr>
            <w:tcW w:w="10011" w:type="dxa"/>
            <w:gridSpan w:val="2"/>
          </w:tcPr>
          <w:p w14:paraId="03189967" w14:textId="77777777" w:rsidR="0027286D" w:rsidRDefault="0027286D" w:rsidP="009B643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1C1B771" w14:textId="77777777" w:rsidR="00C954D4" w:rsidRPr="007F6ACC" w:rsidRDefault="00C954D4" w:rsidP="009B643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4085227" w14:textId="2B1FB423" w:rsidR="0027286D" w:rsidRPr="007F6ACC" w:rsidRDefault="0027286D" w:rsidP="00CB51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570F6">
        <w:rPr>
          <w:b/>
          <w:sz w:val="28"/>
          <w:szCs w:val="28"/>
        </w:rPr>
        <w:t xml:space="preserve">б оценке </w:t>
      </w:r>
      <w:r w:rsidR="00C073C3">
        <w:rPr>
          <w:b/>
          <w:sz w:val="28"/>
          <w:szCs w:val="28"/>
        </w:rPr>
        <w:t xml:space="preserve">участия в профориентационной работе </w:t>
      </w:r>
      <w:r w:rsidR="00D570F6">
        <w:rPr>
          <w:b/>
          <w:sz w:val="28"/>
          <w:szCs w:val="28"/>
        </w:rPr>
        <w:t>в</w:t>
      </w:r>
      <w:r w:rsidR="00C073C3">
        <w:rPr>
          <w:b/>
          <w:sz w:val="28"/>
          <w:szCs w:val="28"/>
        </w:rPr>
        <w:t xml:space="preserve"> 202</w:t>
      </w:r>
      <w:r w:rsidR="002A0D57">
        <w:rPr>
          <w:b/>
          <w:sz w:val="28"/>
          <w:szCs w:val="28"/>
        </w:rPr>
        <w:t>1</w:t>
      </w:r>
      <w:r w:rsidR="00C073C3">
        <w:rPr>
          <w:b/>
          <w:sz w:val="28"/>
          <w:szCs w:val="28"/>
        </w:rPr>
        <w:t>/202</w:t>
      </w:r>
      <w:r w:rsidR="002A0D57">
        <w:rPr>
          <w:b/>
          <w:sz w:val="28"/>
          <w:szCs w:val="28"/>
        </w:rPr>
        <w:t>2</w:t>
      </w:r>
      <w:r w:rsidR="003949EC">
        <w:rPr>
          <w:b/>
          <w:sz w:val="28"/>
          <w:szCs w:val="28"/>
        </w:rPr>
        <w:t xml:space="preserve"> </w:t>
      </w:r>
      <w:r w:rsidR="00D570F6">
        <w:rPr>
          <w:b/>
          <w:sz w:val="28"/>
          <w:szCs w:val="28"/>
        </w:rPr>
        <w:t xml:space="preserve">учебном году </w:t>
      </w:r>
    </w:p>
    <w:p w14:paraId="5E4483DF" w14:textId="77777777" w:rsidR="0027286D" w:rsidRDefault="0027286D" w:rsidP="00205C89">
      <w:pPr>
        <w:jc w:val="center"/>
        <w:rPr>
          <w:b/>
          <w:sz w:val="28"/>
          <w:szCs w:val="28"/>
        </w:rPr>
      </w:pPr>
    </w:p>
    <w:p w14:paraId="5640836C" w14:textId="77777777" w:rsidR="0042209A" w:rsidRDefault="0042209A" w:rsidP="00C073C3">
      <w:pPr>
        <w:pStyle w:val="ad"/>
        <w:ind w:firstLine="709"/>
        <w:rPr>
          <w:szCs w:val="28"/>
        </w:rPr>
      </w:pPr>
    </w:p>
    <w:p w14:paraId="3386D2F7" w14:textId="2EA989AF" w:rsidR="001703FE" w:rsidRPr="001703FE" w:rsidRDefault="001703FE" w:rsidP="00C073C3">
      <w:pPr>
        <w:pStyle w:val="ad"/>
        <w:ind w:firstLine="709"/>
        <w:rPr>
          <w:szCs w:val="28"/>
        </w:rPr>
      </w:pPr>
      <w:r>
        <w:rPr>
          <w:szCs w:val="28"/>
        </w:rPr>
        <w:t xml:space="preserve">В целях оценки </w:t>
      </w:r>
      <w:r w:rsidRPr="001703FE">
        <w:rPr>
          <w:szCs w:val="28"/>
        </w:rPr>
        <w:t>эффективности деятельности профессорско-препода</w:t>
      </w:r>
      <w:r w:rsidR="00C073C3">
        <w:rPr>
          <w:szCs w:val="28"/>
        </w:rPr>
        <w:t>вательского состава за 202</w:t>
      </w:r>
      <w:r w:rsidR="002A0D57">
        <w:rPr>
          <w:szCs w:val="28"/>
        </w:rPr>
        <w:t>1</w:t>
      </w:r>
      <w:r w:rsidR="00C073C3">
        <w:rPr>
          <w:szCs w:val="28"/>
        </w:rPr>
        <w:t>/202</w:t>
      </w:r>
      <w:r w:rsidR="002A0D57">
        <w:rPr>
          <w:szCs w:val="28"/>
        </w:rPr>
        <w:t>2</w:t>
      </w:r>
      <w:r w:rsidRPr="001703FE">
        <w:rPr>
          <w:szCs w:val="28"/>
        </w:rPr>
        <w:t xml:space="preserve"> учебный год</w:t>
      </w:r>
      <w:r w:rsidR="002421AD">
        <w:rPr>
          <w:szCs w:val="28"/>
        </w:rPr>
        <w:t xml:space="preserve"> </w:t>
      </w:r>
    </w:p>
    <w:p w14:paraId="56581CEE" w14:textId="77777777" w:rsidR="0027286D" w:rsidRPr="00BB6686" w:rsidRDefault="003949EC" w:rsidP="00C073C3">
      <w:pPr>
        <w:pStyle w:val="ad"/>
        <w:rPr>
          <w:szCs w:val="28"/>
        </w:rPr>
      </w:pPr>
      <w:r w:rsidRPr="00BB6686">
        <w:rPr>
          <w:szCs w:val="28"/>
        </w:rPr>
        <w:t>п р и к а з ы в а ю</w:t>
      </w:r>
      <w:r w:rsidR="0027286D" w:rsidRPr="00BB6686">
        <w:rPr>
          <w:szCs w:val="28"/>
        </w:rPr>
        <w:t>:</w:t>
      </w:r>
    </w:p>
    <w:p w14:paraId="5440E4A5" w14:textId="087C693A" w:rsidR="00A27DED" w:rsidRPr="000A06C6" w:rsidRDefault="003949EC" w:rsidP="00C343DF">
      <w:pPr>
        <w:spacing w:line="360" w:lineRule="auto"/>
        <w:ind w:firstLine="709"/>
        <w:jc w:val="both"/>
        <w:rPr>
          <w:rStyle w:val="af1"/>
          <w:color w:val="auto"/>
          <w:sz w:val="28"/>
          <w:szCs w:val="28"/>
          <w:u w:val="none"/>
        </w:rPr>
      </w:pPr>
      <w:r w:rsidRPr="000A06C6">
        <w:rPr>
          <w:sz w:val="28"/>
          <w:szCs w:val="28"/>
        </w:rPr>
        <w:t>1</w:t>
      </w:r>
      <w:r w:rsidR="0027286D" w:rsidRPr="000A06C6">
        <w:rPr>
          <w:sz w:val="28"/>
          <w:szCs w:val="28"/>
        </w:rPr>
        <w:t xml:space="preserve">. </w:t>
      </w:r>
      <w:r w:rsidR="00572916" w:rsidRPr="000A06C6">
        <w:rPr>
          <w:sz w:val="28"/>
          <w:szCs w:val="28"/>
        </w:rPr>
        <w:t xml:space="preserve">Преподавателям, </w:t>
      </w:r>
      <w:r w:rsidR="00E47DAD" w:rsidRPr="000A06C6">
        <w:rPr>
          <w:sz w:val="28"/>
          <w:szCs w:val="28"/>
        </w:rPr>
        <w:t xml:space="preserve">желающим учесть </w:t>
      </w:r>
      <w:r w:rsidR="009A1650" w:rsidRPr="000A06C6">
        <w:rPr>
          <w:sz w:val="28"/>
          <w:szCs w:val="28"/>
        </w:rPr>
        <w:t xml:space="preserve">своё участие </w:t>
      </w:r>
      <w:r w:rsidR="00EA733C">
        <w:rPr>
          <w:sz w:val="28"/>
          <w:szCs w:val="28"/>
        </w:rPr>
        <w:t xml:space="preserve">в </w:t>
      </w:r>
      <w:r w:rsidR="009E4121" w:rsidRPr="000A06C6">
        <w:rPr>
          <w:sz w:val="28"/>
          <w:szCs w:val="28"/>
        </w:rPr>
        <w:t xml:space="preserve">профориентационной деятельности </w:t>
      </w:r>
      <w:r w:rsidR="009A1650" w:rsidRPr="000A06C6">
        <w:rPr>
          <w:sz w:val="28"/>
          <w:szCs w:val="28"/>
        </w:rPr>
        <w:t xml:space="preserve">при оценке эффективности деятельности профессорско-преподавательского состава, </w:t>
      </w:r>
      <w:r w:rsidR="00C073C3" w:rsidRPr="000A06C6">
        <w:rPr>
          <w:sz w:val="28"/>
          <w:szCs w:val="28"/>
        </w:rPr>
        <w:t xml:space="preserve">в срок до </w:t>
      </w:r>
      <w:r w:rsidR="00C343DF" w:rsidRPr="000A06C6">
        <w:rPr>
          <w:sz w:val="28"/>
          <w:szCs w:val="28"/>
        </w:rPr>
        <w:t>15</w:t>
      </w:r>
      <w:r w:rsidR="00D570F6" w:rsidRPr="000A06C6">
        <w:rPr>
          <w:sz w:val="28"/>
          <w:szCs w:val="28"/>
        </w:rPr>
        <w:t xml:space="preserve"> </w:t>
      </w:r>
      <w:r w:rsidR="00C073C3" w:rsidRPr="000A06C6">
        <w:rPr>
          <w:sz w:val="28"/>
          <w:szCs w:val="28"/>
        </w:rPr>
        <w:t>ию</w:t>
      </w:r>
      <w:r w:rsidR="00C343DF" w:rsidRPr="000A06C6">
        <w:rPr>
          <w:sz w:val="28"/>
          <w:szCs w:val="28"/>
        </w:rPr>
        <w:t>ля</w:t>
      </w:r>
      <w:r w:rsidR="00C073C3" w:rsidRPr="000A06C6">
        <w:rPr>
          <w:sz w:val="28"/>
          <w:szCs w:val="28"/>
        </w:rPr>
        <w:t xml:space="preserve"> 202</w:t>
      </w:r>
      <w:r w:rsidR="00AD0274" w:rsidRPr="000A06C6">
        <w:rPr>
          <w:sz w:val="28"/>
          <w:szCs w:val="28"/>
        </w:rPr>
        <w:t>2</w:t>
      </w:r>
      <w:r w:rsidR="00D570F6" w:rsidRPr="000A06C6">
        <w:rPr>
          <w:sz w:val="28"/>
          <w:szCs w:val="28"/>
        </w:rPr>
        <w:t xml:space="preserve"> г. </w:t>
      </w:r>
      <w:r w:rsidR="00E26614" w:rsidRPr="000A06C6">
        <w:rPr>
          <w:sz w:val="28"/>
          <w:szCs w:val="28"/>
        </w:rPr>
        <w:t>пред</w:t>
      </w:r>
      <w:r w:rsidR="00E2728D" w:rsidRPr="000A06C6">
        <w:rPr>
          <w:sz w:val="28"/>
          <w:szCs w:val="28"/>
        </w:rPr>
        <w:t>о</w:t>
      </w:r>
      <w:r w:rsidR="00E26614" w:rsidRPr="000A06C6">
        <w:rPr>
          <w:sz w:val="28"/>
          <w:szCs w:val="28"/>
        </w:rPr>
        <w:t>ставить</w:t>
      </w:r>
      <w:r w:rsidR="00C343DF" w:rsidRPr="000A06C6">
        <w:rPr>
          <w:sz w:val="28"/>
          <w:szCs w:val="28"/>
        </w:rPr>
        <w:t xml:space="preserve"> с</w:t>
      </w:r>
      <w:r w:rsidR="00C073C3" w:rsidRPr="000A06C6">
        <w:rPr>
          <w:sz w:val="28"/>
          <w:szCs w:val="28"/>
        </w:rPr>
        <w:t xml:space="preserve">ведения об участии </w:t>
      </w:r>
      <w:r w:rsidR="00A27DED" w:rsidRPr="000A06C6">
        <w:rPr>
          <w:sz w:val="28"/>
          <w:szCs w:val="28"/>
        </w:rPr>
        <w:t xml:space="preserve">в профориентационной работе </w:t>
      </w:r>
      <w:r w:rsidR="00CF49E0" w:rsidRPr="000A06C6">
        <w:rPr>
          <w:sz w:val="28"/>
          <w:szCs w:val="28"/>
        </w:rPr>
        <w:t xml:space="preserve">в </w:t>
      </w:r>
      <w:r w:rsidR="007E6BC7" w:rsidRPr="000A06C6">
        <w:rPr>
          <w:sz w:val="28"/>
          <w:szCs w:val="28"/>
        </w:rPr>
        <w:t>202</w:t>
      </w:r>
      <w:r w:rsidR="009E4121" w:rsidRPr="000A06C6">
        <w:rPr>
          <w:sz w:val="28"/>
          <w:szCs w:val="28"/>
        </w:rPr>
        <w:t>1</w:t>
      </w:r>
      <w:r w:rsidR="007E6BC7" w:rsidRPr="000A06C6">
        <w:rPr>
          <w:sz w:val="28"/>
          <w:szCs w:val="28"/>
        </w:rPr>
        <w:t>/202</w:t>
      </w:r>
      <w:r w:rsidR="009E4121" w:rsidRPr="000A06C6">
        <w:rPr>
          <w:sz w:val="28"/>
          <w:szCs w:val="28"/>
        </w:rPr>
        <w:t>2</w:t>
      </w:r>
      <w:r w:rsidR="007E6BC7" w:rsidRPr="000A06C6">
        <w:rPr>
          <w:sz w:val="28"/>
          <w:szCs w:val="28"/>
        </w:rPr>
        <w:t xml:space="preserve"> учебном году </w:t>
      </w:r>
      <w:r w:rsidR="001C27A7" w:rsidRPr="000A06C6">
        <w:rPr>
          <w:sz w:val="28"/>
          <w:szCs w:val="28"/>
        </w:rPr>
        <w:t>(разработка заданий и участие в жюри при проведении олимпиад, конкурсов, турниров, конференций для школьников)</w:t>
      </w:r>
      <w:r w:rsidR="00B7101C" w:rsidRPr="000A06C6">
        <w:rPr>
          <w:sz w:val="28"/>
          <w:szCs w:val="28"/>
        </w:rPr>
        <w:t xml:space="preserve"> </w:t>
      </w:r>
      <w:r w:rsidR="003E1C2C">
        <w:rPr>
          <w:sz w:val="28"/>
          <w:szCs w:val="28"/>
        </w:rPr>
        <w:t xml:space="preserve">в соответствии с </w:t>
      </w:r>
      <w:r w:rsidR="008A5709" w:rsidRPr="000A06C6">
        <w:rPr>
          <w:sz w:val="28"/>
          <w:szCs w:val="28"/>
        </w:rPr>
        <w:t>приложение</w:t>
      </w:r>
      <w:r w:rsidR="003E1C2C">
        <w:rPr>
          <w:sz w:val="28"/>
          <w:szCs w:val="28"/>
        </w:rPr>
        <w:t>м 2</w:t>
      </w:r>
      <w:r w:rsidR="00B7101C" w:rsidRPr="000A06C6">
        <w:rPr>
          <w:sz w:val="28"/>
          <w:szCs w:val="28"/>
        </w:rPr>
        <w:t xml:space="preserve"> </w:t>
      </w:r>
      <w:r w:rsidR="00A27DED" w:rsidRPr="000A06C6">
        <w:rPr>
          <w:sz w:val="28"/>
          <w:szCs w:val="28"/>
        </w:rPr>
        <w:t xml:space="preserve">– в приёмную комиссию (2 корпус, </w:t>
      </w:r>
      <w:proofErr w:type="spellStart"/>
      <w:r w:rsidR="00A27DED" w:rsidRPr="000A06C6">
        <w:rPr>
          <w:sz w:val="28"/>
          <w:szCs w:val="28"/>
        </w:rPr>
        <w:t>каб</w:t>
      </w:r>
      <w:proofErr w:type="spellEnd"/>
      <w:r w:rsidR="00A27DED" w:rsidRPr="000A06C6">
        <w:rPr>
          <w:sz w:val="28"/>
          <w:szCs w:val="28"/>
        </w:rPr>
        <w:t xml:space="preserve">. 122) </w:t>
      </w:r>
      <w:r w:rsidR="00E532B0">
        <w:rPr>
          <w:sz w:val="28"/>
          <w:szCs w:val="28"/>
        </w:rPr>
        <w:t>и(</w:t>
      </w:r>
      <w:r w:rsidR="00A27DED" w:rsidRPr="000A06C6">
        <w:rPr>
          <w:sz w:val="28"/>
          <w:szCs w:val="28"/>
        </w:rPr>
        <w:t>или</w:t>
      </w:r>
      <w:r w:rsidR="00E532B0">
        <w:rPr>
          <w:sz w:val="28"/>
          <w:szCs w:val="28"/>
        </w:rPr>
        <w:t>)</w:t>
      </w:r>
      <w:r w:rsidR="00A27DED" w:rsidRPr="000A06C6">
        <w:rPr>
          <w:sz w:val="28"/>
          <w:szCs w:val="28"/>
        </w:rPr>
        <w:t xml:space="preserve"> по электронной почте </w:t>
      </w:r>
      <w:hyperlink r:id="rId9" w:history="1">
        <w:r w:rsidR="000A06C6" w:rsidRPr="007813DE">
          <w:rPr>
            <w:rStyle w:val="af1"/>
            <w:sz w:val="28"/>
            <w:szCs w:val="28"/>
          </w:rPr>
          <w:t>sborpk@udsu.r</w:t>
        </w:r>
        <w:r w:rsidR="000A06C6" w:rsidRPr="007813DE">
          <w:rPr>
            <w:rStyle w:val="af1"/>
            <w:sz w:val="28"/>
            <w:szCs w:val="28"/>
            <w:lang w:val="en-US"/>
          </w:rPr>
          <w:t>u</w:t>
        </w:r>
      </w:hyperlink>
      <w:r w:rsidR="000A06C6" w:rsidRPr="000A06C6">
        <w:rPr>
          <w:sz w:val="28"/>
          <w:szCs w:val="28"/>
        </w:rPr>
        <w:t>.</w:t>
      </w:r>
    </w:p>
    <w:p w14:paraId="3888E4B3" w14:textId="329762BA" w:rsidR="0090214C" w:rsidRPr="00BB6686" w:rsidRDefault="0090214C" w:rsidP="009021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B6686">
        <w:rPr>
          <w:sz w:val="28"/>
          <w:szCs w:val="28"/>
        </w:rPr>
        <w:t xml:space="preserve">. Директорам институтов проинформировать преподавателей о возможности </w:t>
      </w:r>
      <w:r>
        <w:rPr>
          <w:sz w:val="28"/>
          <w:szCs w:val="28"/>
        </w:rPr>
        <w:t xml:space="preserve">и порядке </w:t>
      </w:r>
      <w:r w:rsidRPr="00BB6686">
        <w:rPr>
          <w:sz w:val="28"/>
          <w:szCs w:val="28"/>
        </w:rPr>
        <w:t>предоставления сведений о</w:t>
      </w:r>
      <w:r w:rsidR="000A06C6">
        <w:rPr>
          <w:sz w:val="28"/>
          <w:szCs w:val="28"/>
        </w:rPr>
        <w:t xml:space="preserve">б </w:t>
      </w:r>
      <w:r w:rsidRPr="00BB6686">
        <w:rPr>
          <w:sz w:val="28"/>
          <w:szCs w:val="28"/>
        </w:rPr>
        <w:t>участии в профориентационной работе</w:t>
      </w:r>
      <w:r>
        <w:rPr>
          <w:sz w:val="28"/>
          <w:szCs w:val="28"/>
        </w:rPr>
        <w:t>.</w:t>
      </w:r>
    </w:p>
    <w:p w14:paraId="58907232" w14:textId="3C6F1E9A" w:rsidR="00C073C3" w:rsidRDefault="0090214C" w:rsidP="00C073C3">
      <w:pPr>
        <w:spacing w:line="360" w:lineRule="auto"/>
        <w:ind w:firstLine="709"/>
        <w:jc w:val="both"/>
        <w:rPr>
          <w:sz w:val="28"/>
          <w:szCs w:val="28"/>
        </w:rPr>
      </w:pPr>
      <w:r w:rsidRPr="00963602">
        <w:rPr>
          <w:sz w:val="28"/>
          <w:szCs w:val="28"/>
        </w:rPr>
        <w:t xml:space="preserve">3. </w:t>
      </w:r>
      <w:r w:rsidR="007A2B9A">
        <w:rPr>
          <w:sz w:val="28"/>
          <w:szCs w:val="28"/>
        </w:rPr>
        <w:t>Центру формирования контингента и новых образовательных технологий</w:t>
      </w:r>
      <w:r w:rsidR="000A06C6">
        <w:rPr>
          <w:sz w:val="28"/>
          <w:szCs w:val="28"/>
        </w:rPr>
        <w:t xml:space="preserve"> </w:t>
      </w:r>
      <w:r w:rsidR="00E71512">
        <w:rPr>
          <w:sz w:val="28"/>
          <w:szCs w:val="28"/>
        </w:rPr>
        <w:t xml:space="preserve">в срок до 30 </w:t>
      </w:r>
      <w:r w:rsidR="00593FA7">
        <w:rPr>
          <w:sz w:val="28"/>
          <w:szCs w:val="28"/>
        </w:rPr>
        <w:t>октября</w:t>
      </w:r>
      <w:r w:rsidR="00E71512">
        <w:rPr>
          <w:sz w:val="28"/>
          <w:szCs w:val="28"/>
        </w:rPr>
        <w:t xml:space="preserve"> 2022 г. </w:t>
      </w:r>
      <w:r w:rsidR="005448CA" w:rsidRPr="00BB6686">
        <w:rPr>
          <w:sz w:val="28"/>
          <w:szCs w:val="28"/>
        </w:rPr>
        <w:t xml:space="preserve">провести </w:t>
      </w:r>
      <w:r w:rsidR="004D06DB">
        <w:rPr>
          <w:sz w:val="28"/>
          <w:szCs w:val="28"/>
        </w:rPr>
        <w:t xml:space="preserve">на основании представленных документов </w:t>
      </w:r>
      <w:r w:rsidR="00974318">
        <w:rPr>
          <w:sz w:val="28"/>
          <w:szCs w:val="28"/>
        </w:rPr>
        <w:t xml:space="preserve">оценку участия преподавателей в </w:t>
      </w:r>
      <w:r w:rsidR="004D06DB">
        <w:rPr>
          <w:sz w:val="28"/>
          <w:szCs w:val="28"/>
        </w:rPr>
        <w:t xml:space="preserve">профориентационной работе </w:t>
      </w:r>
      <w:r w:rsidR="00593FA7">
        <w:rPr>
          <w:sz w:val="28"/>
          <w:szCs w:val="28"/>
        </w:rPr>
        <w:t xml:space="preserve">в </w:t>
      </w:r>
      <w:r w:rsidR="00974318">
        <w:rPr>
          <w:sz w:val="28"/>
          <w:szCs w:val="28"/>
        </w:rPr>
        <w:t>соответствии с установленными критериями</w:t>
      </w:r>
      <w:r w:rsidR="00EA733C">
        <w:rPr>
          <w:sz w:val="28"/>
          <w:szCs w:val="28"/>
        </w:rPr>
        <w:t xml:space="preserve"> и</w:t>
      </w:r>
      <w:r w:rsidR="00593FA7">
        <w:rPr>
          <w:sz w:val="28"/>
          <w:szCs w:val="28"/>
        </w:rPr>
        <w:t xml:space="preserve"> внести соответствующие баллы в ИИАС</w:t>
      </w:r>
      <w:r w:rsidR="00EA733C">
        <w:rPr>
          <w:sz w:val="28"/>
          <w:szCs w:val="28"/>
        </w:rPr>
        <w:t>.</w:t>
      </w:r>
    </w:p>
    <w:p w14:paraId="3879C35A" w14:textId="7034EEEB" w:rsidR="0027286D" w:rsidRPr="00BB6686" w:rsidRDefault="000A06C6" w:rsidP="00C073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7DED" w:rsidRPr="00BB6686">
        <w:rPr>
          <w:sz w:val="28"/>
          <w:szCs w:val="28"/>
        </w:rPr>
        <w:t xml:space="preserve">. </w:t>
      </w:r>
      <w:r w:rsidR="0027286D" w:rsidRPr="00BB6686">
        <w:rPr>
          <w:sz w:val="28"/>
          <w:szCs w:val="28"/>
        </w:rPr>
        <w:t>Контроль исполнени</w:t>
      </w:r>
      <w:r w:rsidR="00E2728D" w:rsidRPr="00BB6686">
        <w:rPr>
          <w:sz w:val="28"/>
          <w:szCs w:val="28"/>
        </w:rPr>
        <w:t>я</w:t>
      </w:r>
      <w:r w:rsidR="0027286D" w:rsidRPr="00BB6686">
        <w:rPr>
          <w:sz w:val="28"/>
          <w:szCs w:val="28"/>
        </w:rPr>
        <w:t xml:space="preserve"> приказа возложить на проректора </w:t>
      </w:r>
      <w:r w:rsidR="00A36E9B" w:rsidRPr="00BB6686">
        <w:rPr>
          <w:sz w:val="28"/>
          <w:szCs w:val="28"/>
        </w:rPr>
        <w:t>по информатизации, цифровой образовательной среде и профессиональной ориентации П.М. Ходырева</w:t>
      </w:r>
      <w:r w:rsidR="0027286D" w:rsidRPr="00BB6686">
        <w:rPr>
          <w:sz w:val="28"/>
          <w:szCs w:val="28"/>
        </w:rPr>
        <w:t>.</w:t>
      </w:r>
    </w:p>
    <w:p w14:paraId="4A1D03C6" w14:textId="77777777" w:rsidR="004D041B" w:rsidRDefault="004D041B" w:rsidP="00205C89">
      <w:pPr>
        <w:spacing w:line="360" w:lineRule="auto"/>
        <w:jc w:val="both"/>
        <w:rPr>
          <w:sz w:val="28"/>
          <w:szCs w:val="28"/>
        </w:rPr>
      </w:pPr>
    </w:p>
    <w:p w14:paraId="165B0EB2" w14:textId="3913DD49" w:rsidR="0027286D" w:rsidRDefault="002421AD" w:rsidP="00205C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7286D">
        <w:rPr>
          <w:sz w:val="28"/>
          <w:szCs w:val="28"/>
        </w:rPr>
        <w:t>ектор</w:t>
      </w:r>
      <w:r w:rsidR="0027286D">
        <w:rPr>
          <w:sz w:val="28"/>
          <w:szCs w:val="28"/>
        </w:rPr>
        <w:tab/>
      </w:r>
      <w:r w:rsidR="0027286D">
        <w:rPr>
          <w:sz w:val="28"/>
          <w:szCs w:val="28"/>
        </w:rPr>
        <w:tab/>
      </w:r>
      <w:r w:rsidR="0027286D">
        <w:rPr>
          <w:sz w:val="28"/>
          <w:szCs w:val="28"/>
        </w:rPr>
        <w:tab/>
      </w:r>
      <w:r w:rsidR="0027286D">
        <w:rPr>
          <w:sz w:val="28"/>
          <w:szCs w:val="28"/>
        </w:rPr>
        <w:tab/>
      </w:r>
      <w:r w:rsidR="0027286D">
        <w:rPr>
          <w:sz w:val="28"/>
          <w:szCs w:val="28"/>
        </w:rPr>
        <w:tab/>
      </w:r>
      <w:r w:rsidR="0027286D">
        <w:rPr>
          <w:sz w:val="28"/>
          <w:szCs w:val="28"/>
        </w:rPr>
        <w:tab/>
      </w:r>
      <w:r w:rsidR="0027286D">
        <w:rPr>
          <w:sz w:val="28"/>
          <w:szCs w:val="28"/>
        </w:rPr>
        <w:tab/>
      </w:r>
      <w:r w:rsidR="0027286D">
        <w:rPr>
          <w:sz w:val="28"/>
          <w:szCs w:val="28"/>
        </w:rPr>
        <w:tab/>
      </w:r>
      <w:r w:rsidR="00617493">
        <w:rPr>
          <w:sz w:val="28"/>
          <w:szCs w:val="28"/>
        </w:rPr>
        <w:t xml:space="preserve">          </w:t>
      </w:r>
      <w:r w:rsidR="0027286D">
        <w:rPr>
          <w:sz w:val="28"/>
          <w:szCs w:val="28"/>
        </w:rPr>
        <w:tab/>
        <w:t xml:space="preserve">        </w:t>
      </w:r>
      <w:r w:rsidR="00617493">
        <w:rPr>
          <w:sz w:val="28"/>
          <w:szCs w:val="28"/>
        </w:rPr>
        <w:t xml:space="preserve">     </w:t>
      </w:r>
      <w:r w:rsidR="0027286D">
        <w:rPr>
          <w:sz w:val="28"/>
          <w:szCs w:val="28"/>
        </w:rPr>
        <w:t xml:space="preserve">Г.В. Мерзлякова </w:t>
      </w:r>
      <w:r w:rsidR="0027286D">
        <w:rPr>
          <w:sz w:val="28"/>
          <w:szCs w:val="28"/>
        </w:rPr>
        <w:tab/>
      </w:r>
      <w:r w:rsidR="0027286D">
        <w:rPr>
          <w:sz w:val="28"/>
          <w:szCs w:val="28"/>
        </w:rPr>
        <w:tab/>
      </w:r>
    </w:p>
    <w:p w14:paraId="3E4F7145" w14:textId="77777777" w:rsidR="001C27A7" w:rsidRDefault="001C27A7" w:rsidP="001446D1">
      <w:pPr>
        <w:jc w:val="right"/>
        <w:rPr>
          <w:sz w:val="28"/>
          <w:szCs w:val="28"/>
        </w:rPr>
      </w:pPr>
    </w:p>
    <w:p w14:paraId="6C61CD9F" w14:textId="5F57A4B8" w:rsidR="001446D1" w:rsidRPr="001446D1" w:rsidRDefault="001F5517" w:rsidP="001446D1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1446D1" w:rsidRPr="001446D1">
        <w:rPr>
          <w:sz w:val="28"/>
          <w:szCs w:val="28"/>
        </w:rPr>
        <w:t>риложение</w:t>
      </w:r>
      <w:r w:rsidR="00B7101C">
        <w:rPr>
          <w:sz w:val="28"/>
          <w:szCs w:val="28"/>
        </w:rPr>
        <w:t xml:space="preserve"> </w:t>
      </w:r>
      <w:r w:rsidR="001446D1" w:rsidRPr="001446D1">
        <w:rPr>
          <w:sz w:val="28"/>
          <w:szCs w:val="28"/>
        </w:rPr>
        <w:t xml:space="preserve"> </w:t>
      </w:r>
    </w:p>
    <w:p w14:paraId="4A87776E" w14:textId="77777777" w:rsidR="006E299F" w:rsidRDefault="001446D1" w:rsidP="001446D1">
      <w:pPr>
        <w:jc w:val="right"/>
        <w:rPr>
          <w:sz w:val="28"/>
          <w:szCs w:val="28"/>
        </w:rPr>
      </w:pPr>
      <w:r w:rsidRPr="001446D1">
        <w:rPr>
          <w:sz w:val="28"/>
          <w:szCs w:val="28"/>
        </w:rPr>
        <w:t xml:space="preserve">к приказу </w:t>
      </w:r>
      <w:r w:rsidR="00B7101C">
        <w:rPr>
          <w:sz w:val="28"/>
          <w:szCs w:val="28"/>
        </w:rPr>
        <w:t xml:space="preserve">№ ___________ </w:t>
      </w:r>
    </w:p>
    <w:p w14:paraId="7F1A40F9" w14:textId="6DF0D0CF" w:rsidR="001446D1" w:rsidRPr="001446D1" w:rsidRDefault="001446D1" w:rsidP="001446D1">
      <w:pPr>
        <w:jc w:val="right"/>
        <w:rPr>
          <w:sz w:val="28"/>
          <w:szCs w:val="28"/>
        </w:rPr>
      </w:pPr>
      <w:r w:rsidRPr="001446D1">
        <w:rPr>
          <w:sz w:val="28"/>
          <w:szCs w:val="28"/>
        </w:rPr>
        <w:t>от «___» ______________</w:t>
      </w:r>
      <w:r w:rsidR="0000790D">
        <w:rPr>
          <w:sz w:val="28"/>
          <w:szCs w:val="28"/>
        </w:rPr>
        <w:t xml:space="preserve"> 202</w:t>
      </w:r>
      <w:r w:rsidR="006E299F">
        <w:rPr>
          <w:sz w:val="28"/>
          <w:szCs w:val="28"/>
        </w:rPr>
        <w:t>2</w:t>
      </w:r>
      <w:r w:rsidRPr="001446D1">
        <w:rPr>
          <w:sz w:val="28"/>
          <w:szCs w:val="28"/>
        </w:rPr>
        <w:t xml:space="preserve"> г.</w:t>
      </w:r>
    </w:p>
    <w:p w14:paraId="2D3B862C" w14:textId="77777777" w:rsidR="0027286D" w:rsidRDefault="0027286D" w:rsidP="00241B89">
      <w:pPr>
        <w:jc w:val="right"/>
        <w:rPr>
          <w:b/>
        </w:rPr>
      </w:pPr>
    </w:p>
    <w:p w14:paraId="5F97073F" w14:textId="77777777" w:rsidR="0027286D" w:rsidRDefault="0027286D" w:rsidP="00241B89">
      <w:pPr>
        <w:jc w:val="center"/>
        <w:rPr>
          <w:b/>
        </w:rPr>
      </w:pPr>
    </w:p>
    <w:p w14:paraId="54DB39AE" w14:textId="77777777" w:rsidR="007E6BC7" w:rsidRPr="006A40B1" w:rsidRDefault="00B7101C" w:rsidP="00B7101C">
      <w:pPr>
        <w:jc w:val="center"/>
        <w:rPr>
          <w:b/>
          <w:sz w:val="28"/>
          <w:szCs w:val="28"/>
        </w:rPr>
      </w:pPr>
      <w:r w:rsidRPr="006A40B1">
        <w:rPr>
          <w:b/>
          <w:sz w:val="28"/>
          <w:szCs w:val="28"/>
        </w:rPr>
        <w:t>Сведения об участии преподавателей в профориентационной работе</w:t>
      </w:r>
      <w:r w:rsidR="007E6BC7" w:rsidRPr="006A40B1">
        <w:rPr>
          <w:b/>
          <w:sz w:val="28"/>
          <w:szCs w:val="28"/>
        </w:rPr>
        <w:t xml:space="preserve"> </w:t>
      </w:r>
    </w:p>
    <w:p w14:paraId="79409ADB" w14:textId="70EDEBF2" w:rsidR="005448CA" w:rsidRPr="006A40B1" w:rsidRDefault="007E6BC7" w:rsidP="00B7101C">
      <w:pPr>
        <w:jc w:val="center"/>
        <w:rPr>
          <w:b/>
          <w:sz w:val="28"/>
          <w:szCs w:val="28"/>
        </w:rPr>
      </w:pPr>
      <w:r w:rsidRPr="006A40B1">
        <w:rPr>
          <w:b/>
          <w:sz w:val="28"/>
          <w:szCs w:val="28"/>
        </w:rPr>
        <w:t>в 202</w:t>
      </w:r>
      <w:r w:rsidR="006A40B1" w:rsidRPr="006A40B1">
        <w:rPr>
          <w:b/>
          <w:sz w:val="28"/>
          <w:szCs w:val="28"/>
        </w:rPr>
        <w:t>1</w:t>
      </w:r>
      <w:r w:rsidRPr="006A40B1">
        <w:rPr>
          <w:b/>
          <w:sz w:val="28"/>
          <w:szCs w:val="28"/>
        </w:rPr>
        <w:t>/202</w:t>
      </w:r>
      <w:r w:rsidR="006A40B1" w:rsidRPr="006A40B1">
        <w:rPr>
          <w:b/>
          <w:sz w:val="28"/>
          <w:szCs w:val="28"/>
        </w:rPr>
        <w:t>2</w:t>
      </w:r>
      <w:r w:rsidRPr="006A40B1">
        <w:rPr>
          <w:b/>
          <w:sz w:val="28"/>
          <w:szCs w:val="28"/>
        </w:rPr>
        <w:t xml:space="preserve"> учебном году </w:t>
      </w:r>
      <w:r w:rsidR="00B7101C" w:rsidRPr="006A40B1">
        <w:rPr>
          <w:b/>
          <w:sz w:val="28"/>
          <w:szCs w:val="28"/>
        </w:rPr>
        <w:t>(разработка заданий и участие в жюри при проведении олимпиад, конкурсов, турниров, конференций для школьников)</w:t>
      </w:r>
    </w:p>
    <w:p w14:paraId="3E81AACF" w14:textId="77777777" w:rsidR="00B7101C" w:rsidRPr="006A40B1" w:rsidRDefault="00B7101C" w:rsidP="00B7101C">
      <w:pPr>
        <w:jc w:val="center"/>
        <w:rPr>
          <w:b/>
          <w:sz w:val="28"/>
          <w:szCs w:val="28"/>
        </w:rPr>
      </w:pPr>
    </w:p>
    <w:p w14:paraId="0F82ACBB" w14:textId="77777777" w:rsidR="00B7101C" w:rsidRPr="006A40B1" w:rsidRDefault="00B7101C" w:rsidP="00B7101C">
      <w:pPr>
        <w:spacing w:line="360" w:lineRule="auto"/>
        <w:rPr>
          <w:sz w:val="28"/>
          <w:szCs w:val="28"/>
        </w:rPr>
      </w:pPr>
      <w:r w:rsidRPr="006A40B1">
        <w:rPr>
          <w:sz w:val="28"/>
          <w:szCs w:val="28"/>
        </w:rPr>
        <w:t>Институт ____________________</w:t>
      </w:r>
    </w:p>
    <w:p w14:paraId="23293A22" w14:textId="77777777" w:rsidR="00B7101C" w:rsidRPr="006A40B1" w:rsidRDefault="00B7101C" w:rsidP="00B7101C">
      <w:pPr>
        <w:spacing w:line="360" w:lineRule="auto"/>
        <w:rPr>
          <w:sz w:val="28"/>
          <w:szCs w:val="28"/>
        </w:rPr>
      </w:pPr>
      <w:r w:rsidRPr="006A40B1">
        <w:rPr>
          <w:sz w:val="28"/>
          <w:szCs w:val="28"/>
        </w:rPr>
        <w:t>Кафедра _____________________</w:t>
      </w:r>
    </w:p>
    <w:p w14:paraId="7FA7E6AA" w14:textId="24EDE2CB" w:rsidR="00B7101C" w:rsidRPr="006A40B1" w:rsidRDefault="006A40B1" w:rsidP="00B7101C">
      <w:pPr>
        <w:rPr>
          <w:sz w:val="28"/>
          <w:szCs w:val="28"/>
        </w:rPr>
      </w:pPr>
      <w:r w:rsidRPr="006A40B1">
        <w:rPr>
          <w:sz w:val="28"/>
          <w:szCs w:val="28"/>
        </w:rPr>
        <w:t>Преподаватель ____________________</w:t>
      </w:r>
    </w:p>
    <w:p w14:paraId="210D8270" w14:textId="77777777" w:rsidR="006A40B1" w:rsidRPr="006A40B1" w:rsidRDefault="006A40B1" w:rsidP="00B7101C">
      <w:pPr>
        <w:rPr>
          <w:sz w:val="28"/>
          <w:szCs w:val="28"/>
        </w:rPr>
      </w:pPr>
    </w:p>
    <w:tbl>
      <w:tblPr>
        <w:tblW w:w="0" w:type="auto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3259"/>
        <w:gridCol w:w="2410"/>
        <w:gridCol w:w="3402"/>
      </w:tblGrid>
      <w:tr w:rsidR="00B7101C" w:rsidRPr="006A40B1" w14:paraId="1E01E0DF" w14:textId="77777777" w:rsidTr="006A40B1"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9106D" w14:textId="77777777" w:rsidR="00B7101C" w:rsidRPr="006A40B1" w:rsidRDefault="00B7101C" w:rsidP="00B7101C">
            <w:pPr>
              <w:jc w:val="center"/>
              <w:rPr>
                <w:color w:val="000000"/>
                <w:sz w:val="28"/>
                <w:szCs w:val="28"/>
              </w:rPr>
            </w:pPr>
            <w:r w:rsidRPr="006A40B1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80B6C" w14:textId="77777777" w:rsidR="00B7101C" w:rsidRPr="006A40B1" w:rsidRDefault="00B7101C" w:rsidP="00B7101C">
            <w:pPr>
              <w:jc w:val="center"/>
              <w:rPr>
                <w:color w:val="000000"/>
                <w:sz w:val="28"/>
                <w:szCs w:val="28"/>
              </w:rPr>
            </w:pPr>
            <w:r w:rsidRPr="006A40B1">
              <w:rPr>
                <w:color w:val="000000"/>
                <w:sz w:val="28"/>
                <w:szCs w:val="28"/>
              </w:rPr>
              <w:t xml:space="preserve">Форма участия </w:t>
            </w:r>
          </w:p>
          <w:p w14:paraId="44AB28AB" w14:textId="77777777" w:rsidR="00B7101C" w:rsidRPr="006A40B1" w:rsidRDefault="00B7101C" w:rsidP="00B7101C">
            <w:pPr>
              <w:jc w:val="center"/>
              <w:rPr>
                <w:color w:val="000000"/>
                <w:sz w:val="28"/>
                <w:szCs w:val="28"/>
              </w:rPr>
            </w:pPr>
            <w:r w:rsidRPr="006A40B1">
              <w:rPr>
                <w:color w:val="000000"/>
                <w:sz w:val="28"/>
                <w:szCs w:val="28"/>
              </w:rPr>
              <w:t>(участие в жюри; разработка заданий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3FA77" w14:textId="77777777" w:rsidR="00B7101C" w:rsidRPr="006A40B1" w:rsidRDefault="00B7101C" w:rsidP="00B7101C">
            <w:pPr>
              <w:spacing w:after="240"/>
              <w:jc w:val="center"/>
              <w:rPr>
                <w:color w:val="000000"/>
                <w:sz w:val="28"/>
                <w:szCs w:val="28"/>
              </w:rPr>
            </w:pPr>
            <w:r w:rsidRPr="006A40B1">
              <w:rPr>
                <w:color w:val="000000"/>
                <w:sz w:val="28"/>
                <w:szCs w:val="28"/>
              </w:rPr>
              <w:t>Мероприятие:</w:t>
            </w:r>
            <w:r w:rsidRPr="006A40B1">
              <w:rPr>
                <w:color w:val="000000"/>
                <w:sz w:val="28"/>
                <w:szCs w:val="28"/>
              </w:rPr>
              <w:br/>
              <w:t>название, дата проведени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C98F9" w14:textId="77777777" w:rsidR="00B7101C" w:rsidRPr="006A40B1" w:rsidRDefault="00B7101C" w:rsidP="00B7101C">
            <w:pPr>
              <w:jc w:val="center"/>
              <w:rPr>
                <w:color w:val="000000"/>
                <w:sz w:val="28"/>
                <w:szCs w:val="28"/>
              </w:rPr>
            </w:pPr>
            <w:r w:rsidRPr="006A40B1">
              <w:rPr>
                <w:color w:val="000000"/>
                <w:sz w:val="28"/>
                <w:szCs w:val="28"/>
              </w:rPr>
              <w:t>Ссылка на страницу в сети Интернет, подтверждающую факт участия преподавателя в профориентационной работе*</w:t>
            </w:r>
          </w:p>
          <w:p w14:paraId="4EB5581B" w14:textId="77777777" w:rsidR="00B7101C" w:rsidRPr="006A40B1" w:rsidRDefault="00B7101C" w:rsidP="00B710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7101C" w:rsidRPr="006A40B1" w14:paraId="79DD4CA8" w14:textId="77777777" w:rsidTr="006A40B1"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C956A" w14:textId="77777777" w:rsidR="00B7101C" w:rsidRPr="006A40B1" w:rsidRDefault="00B7101C" w:rsidP="00B7101C">
            <w:pPr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 w:rsidRPr="006A40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CEB82" w14:textId="77777777" w:rsidR="00B7101C" w:rsidRPr="006A40B1" w:rsidRDefault="00B7101C" w:rsidP="00B7101C">
            <w:pPr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 w:rsidRPr="006A40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3B88F" w14:textId="77777777" w:rsidR="00B7101C" w:rsidRPr="006A40B1" w:rsidRDefault="00B7101C" w:rsidP="00B7101C">
            <w:pPr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 w:rsidRPr="006A40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C3A17" w14:textId="77777777" w:rsidR="00B7101C" w:rsidRPr="006A40B1" w:rsidRDefault="00B7101C" w:rsidP="00B7101C">
            <w:pPr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 w:rsidRPr="006A40B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7101C" w:rsidRPr="006A40B1" w14:paraId="4AFBB930" w14:textId="77777777" w:rsidTr="006A40B1"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2D419" w14:textId="77777777" w:rsidR="00B7101C" w:rsidRPr="006A40B1" w:rsidRDefault="00B7101C" w:rsidP="00B7101C">
            <w:pPr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 w:rsidRPr="006A40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FA1B7" w14:textId="77777777" w:rsidR="00B7101C" w:rsidRPr="006A40B1" w:rsidRDefault="00B7101C" w:rsidP="00B7101C">
            <w:pPr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 w:rsidRPr="006A40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BD322" w14:textId="77777777" w:rsidR="00B7101C" w:rsidRPr="006A40B1" w:rsidRDefault="00B7101C" w:rsidP="00B7101C">
            <w:pPr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 w:rsidRPr="006A40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F772D" w14:textId="77777777" w:rsidR="00B7101C" w:rsidRPr="006A40B1" w:rsidRDefault="00B7101C" w:rsidP="00B7101C">
            <w:pPr>
              <w:spacing w:line="360" w:lineRule="atLeast"/>
              <w:jc w:val="center"/>
              <w:rPr>
                <w:color w:val="000000"/>
                <w:sz w:val="28"/>
                <w:szCs w:val="28"/>
              </w:rPr>
            </w:pPr>
            <w:r w:rsidRPr="006A40B1">
              <w:rPr>
                <w:color w:val="000000"/>
                <w:sz w:val="28"/>
                <w:szCs w:val="28"/>
              </w:rPr>
              <w:t> </w:t>
            </w:r>
          </w:p>
        </w:tc>
      </w:tr>
    </w:tbl>
    <w:p w14:paraId="35FC36FD" w14:textId="77777777" w:rsidR="00B7101C" w:rsidRPr="006A40B1" w:rsidRDefault="00B7101C" w:rsidP="00B7101C">
      <w:pPr>
        <w:jc w:val="center"/>
        <w:rPr>
          <w:b/>
          <w:sz w:val="28"/>
          <w:szCs w:val="28"/>
          <w:lang w:eastAsia="zh-CN"/>
        </w:rPr>
      </w:pPr>
    </w:p>
    <w:p w14:paraId="27D64581" w14:textId="77777777" w:rsidR="00B7101C" w:rsidRPr="006A40B1" w:rsidRDefault="00B7101C" w:rsidP="00B7101C">
      <w:pPr>
        <w:jc w:val="both"/>
        <w:rPr>
          <w:sz w:val="28"/>
          <w:szCs w:val="28"/>
        </w:rPr>
      </w:pPr>
      <w:r w:rsidRPr="006A40B1">
        <w:rPr>
          <w:color w:val="000000"/>
          <w:sz w:val="28"/>
          <w:szCs w:val="28"/>
          <w:shd w:val="clear" w:color="auto" w:fill="FFFFFF"/>
        </w:rPr>
        <w:t>* При отсутствии страницы в сети Интернет представл</w:t>
      </w:r>
      <w:r w:rsidR="00B849AB" w:rsidRPr="006A40B1">
        <w:rPr>
          <w:color w:val="000000"/>
          <w:sz w:val="28"/>
          <w:szCs w:val="28"/>
          <w:shd w:val="clear" w:color="auto" w:fill="FFFFFF"/>
        </w:rPr>
        <w:t xml:space="preserve">яются </w:t>
      </w:r>
      <w:r w:rsidRPr="006A40B1">
        <w:rPr>
          <w:color w:val="000000"/>
          <w:sz w:val="28"/>
          <w:szCs w:val="28"/>
          <w:shd w:val="clear" w:color="auto" w:fill="FFFFFF"/>
        </w:rPr>
        <w:t xml:space="preserve">копии документов, подтверждающих факт </w:t>
      </w:r>
      <w:r w:rsidRPr="006A40B1">
        <w:rPr>
          <w:color w:val="000000"/>
          <w:sz w:val="28"/>
          <w:szCs w:val="28"/>
        </w:rPr>
        <w:t xml:space="preserve">участия преподавателя </w:t>
      </w:r>
      <w:r w:rsidR="00B849AB" w:rsidRPr="006A40B1">
        <w:rPr>
          <w:color w:val="000000"/>
          <w:sz w:val="28"/>
          <w:szCs w:val="28"/>
        </w:rPr>
        <w:t xml:space="preserve">в </w:t>
      </w:r>
      <w:r w:rsidR="00B849AB" w:rsidRPr="006A40B1">
        <w:rPr>
          <w:sz w:val="28"/>
          <w:szCs w:val="28"/>
        </w:rPr>
        <w:t>проведении олимпиад, конкурсов, турниров, конференций для школьников</w:t>
      </w:r>
      <w:r w:rsidR="00B849AB" w:rsidRPr="006A40B1">
        <w:rPr>
          <w:color w:val="000000"/>
          <w:sz w:val="28"/>
          <w:szCs w:val="28"/>
        </w:rPr>
        <w:t xml:space="preserve"> (</w:t>
      </w:r>
      <w:r w:rsidRPr="006A40B1">
        <w:rPr>
          <w:sz w:val="28"/>
          <w:szCs w:val="28"/>
        </w:rPr>
        <w:t>разработк</w:t>
      </w:r>
      <w:r w:rsidR="00B849AB" w:rsidRPr="006A40B1">
        <w:rPr>
          <w:sz w:val="28"/>
          <w:szCs w:val="28"/>
        </w:rPr>
        <w:t>а</w:t>
      </w:r>
      <w:r w:rsidRPr="006A40B1">
        <w:rPr>
          <w:sz w:val="28"/>
          <w:szCs w:val="28"/>
        </w:rPr>
        <w:t xml:space="preserve"> заданий и(или) </w:t>
      </w:r>
      <w:r w:rsidR="00B849AB" w:rsidRPr="006A40B1">
        <w:rPr>
          <w:sz w:val="28"/>
          <w:szCs w:val="28"/>
        </w:rPr>
        <w:t>участие в жюри).</w:t>
      </w:r>
    </w:p>
    <w:p w14:paraId="6235252D" w14:textId="77777777" w:rsidR="00B7101C" w:rsidRPr="00B7101C" w:rsidRDefault="00B7101C" w:rsidP="00B7101C">
      <w:pPr>
        <w:jc w:val="both"/>
        <w:rPr>
          <w:b/>
          <w:sz w:val="28"/>
          <w:szCs w:val="28"/>
          <w:lang w:eastAsia="zh-CN"/>
        </w:rPr>
      </w:pPr>
    </w:p>
    <w:sectPr w:rsidR="00B7101C" w:rsidRPr="00B7101C" w:rsidSect="00FC1A61">
      <w:headerReference w:type="even" r:id="rId10"/>
      <w:headerReference w:type="default" r:id="rId11"/>
      <w:pgSz w:w="11906" w:h="16838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D0FE9" w14:textId="77777777" w:rsidR="00C55D99" w:rsidRDefault="00C55D99">
      <w:r>
        <w:separator/>
      </w:r>
    </w:p>
  </w:endnote>
  <w:endnote w:type="continuationSeparator" w:id="0">
    <w:p w14:paraId="23E29CCE" w14:textId="77777777" w:rsidR="00C55D99" w:rsidRDefault="00C5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13917" w14:textId="77777777" w:rsidR="00C55D99" w:rsidRDefault="00C55D99">
      <w:r>
        <w:separator/>
      </w:r>
    </w:p>
  </w:footnote>
  <w:footnote w:type="continuationSeparator" w:id="0">
    <w:p w14:paraId="005FC8B8" w14:textId="77777777" w:rsidR="00C55D99" w:rsidRDefault="00C55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320D" w14:textId="77777777" w:rsidR="00617493" w:rsidRDefault="00617493" w:rsidP="001C213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DDA0F70" w14:textId="77777777" w:rsidR="00617493" w:rsidRDefault="0061749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C7A3" w14:textId="1DDAAAD6" w:rsidR="00617493" w:rsidRDefault="00617493" w:rsidP="001C213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6424B">
      <w:rPr>
        <w:rStyle w:val="af0"/>
        <w:noProof/>
      </w:rPr>
      <w:t>3</w:t>
    </w:r>
    <w:r>
      <w:rPr>
        <w:rStyle w:val="af0"/>
      </w:rPr>
      <w:fldChar w:fldCharType="end"/>
    </w:r>
  </w:p>
  <w:p w14:paraId="63B78FBB" w14:textId="77777777" w:rsidR="00617493" w:rsidRDefault="0061749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374"/>
    <w:multiLevelType w:val="multilevel"/>
    <w:tmpl w:val="E2C8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909C4"/>
    <w:multiLevelType w:val="multilevel"/>
    <w:tmpl w:val="A58C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466A3"/>
    <w:multiLevelType w:val="multilevel"/>
    <w:tmpl w:val="80687D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904AC"/>
    <w:multiLevelType w:val="multilevel"/>
    <w:tmpl w:val="CE8E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F1BEE"/>
    <w:multiLevelType w:val="multilevel"/>
    <w:tmpl w:val="81DA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19BC"/>
    <w:multiLevelType w:val="hybridMultilevel"/>
    <w:tmpl w:val="10E0D85C"/>
    <w:lvl w:ilvl="0" w:tplc="E3DAA6BE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72658"/>
    <w:multiLevelType w:val="multilevel"/>
    <w:tmpl w:val="7A06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586FDF"/>
    <w:multiLevelType w:val="hybridMultilevel"/>
    <w:tmpl w:val="16D0A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61F96"/>
    <w:multiLevelType w:val="hybridMultilevel"/>
    <w:tmpl w:val="047C4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C7B1E93"/>
    <w:multiLevelType w:val="hybridMultilevel"/>
    <w:tmpl w:val="EB22121A"/>
    <w:lvl w:ilvl="0" w:tplc="E3DAA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83144"/>
    <w:multiLevelType w:val="multilevel"/>
    <w:tmpl w:val="703E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D52612"/>
    <w:multiLevelType w:val="hybridMultilevel"/>
    <w:tmpl w:val="765894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C133B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60EF6A88"/>
    <w:multiLevelType w:val="hybridMultilevel"/>
    <w:tmpl w:val="72D4CC9A"/>
    <w:lvl w:ilvl="0" w:tplc="E3DAA6BE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23181"/>
    <w:multiLevelType w:val="multilevel"/>
    <w:tmpl w:val="B4AA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1F515E"/>
    <w:multiLevelType w:val="hybridMultilevel"/>
    <w:tmpl w:val="7368DD6C"/>
    <w:lvl w:ilvl="0" w:tplc="E3DAA6BE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13"/>
  </w:num>
  <w:num w:numId="5">
    <w:abstractNumId w:val="15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14"/>
  </w:num>
  <w:num w:numId="14">
    <w:abstractNumId w:val="2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04E"/>
    <w:rsid w:val="0000790D"/>
    <w:rsid w:val="00023774"/>
    <w:rsid w:val="00026B4C"/>
    <w:rsid w:val="000366D4"/>
    <w:rsid w:val="00042DCB"/>
    <w:rsid w:val="000509D8"/>
    <w:rsid w:val="00056DE8"/>
    <w:rsid w:val="0006631F"/>
    <w:rsid w:val="00073F93"/>
    <w:rsid w:val="00085829"/>
    <w:rsid w:val="00093405"/>
    <w:rsid w:val="000A0341"/>
    <w:rsid w:val="000A06C6"/>
    <w:rsid w:val="000A1462"/>
    <w:rsid w:val="000B7117"/>
    <w:rsid w:val="000B74F5"/>
    <w:rsid w:val="000B7BCA"/>
    <w:rsid w:val="000D514E"/>
    <w:rsid w:val="000F33A1"/>
    <w:rsid w:val="00112547"/>
    <w:rsid w:val="001152BC"/>
    <w:rsid w:val="00115E1C"/>
    <w:rsid w:val="00120BCD"/>
    <w:rsid w:val="00135FAB"/>
    <w:rsid w:val="001446D1"/>
    <w:rsid w:val="00161B38"/>
    <w:rsid w:val="001625A6"/>
    <w:rsid w:val="00167D58"/>
    <w:rsid w:val="001703FE"/>
    <w:rsid w:val="00174F38"/>
    <w:rsid w:val="00176DD6"/>
    <w:rsid w:val="00180BB7"/>
    <w:rsid w:val="00182EA2"/>
    <w:rsid w:val="0018416F"/>
    <w:rsid w:val="001A06D6"/>
    <w:rsid w:val="001A09A3"/>
    <w:rsid w:val="001B3D46"/>
    <w:rsid w:val="001C2136"/>
    <w:rsid w:val="001C27A7"/>
    <w:rsid w:val="001F3850"/>
    <w:rsid w:val="001F4969"/>
    <w:rsid w:val="001F5517"/>
    <w:rsid w:val="00202336"/>
    <w:rsid w:val="00205C89"/>
    <w:rsid w:val="0022612B"/>
    <w:rsid w:val="0023293E"/>
    <w:rsid w:val="00232AD9"/>
    <w:rsid w:val="00234C44"/>
    <w:rsid w:val="00241B89"/>
    <w:rsid w:val="002421AD"/>
    <w:rsid w:val="0027286D"/>
    <w:rsid w:val="002859B5"/>
    <w:rsid w:val="002877CC"/>
    <w:rsid w:val="00294DE7"/>
    <w:rsid w:val="002976E2"/>
    <w:rsid w:val="002A0D57"/>
    <w:rsid w:val="002A4816"/>
    <w:rsid w:val="002B299C"/>
    <w:rsid w:val="002C3999"/>
    <w:rsid w:val="002C3B62"/>
    <w:rsid w:val="002C5C19"/>
    <w:rsid w:val="002C6F3F"/>
    <w:rsid w:val="002E2E70"/>
    <w:rsid w:val="002E3BA7"/>
    <w:rsid w:val="002F139B"/>
    <w:rsid w:val="002F4976"/>
    <w:rsid w:val="002F4F34"/>
    <w:rsid w:val="00312F9B"/>
    <w:rsid w:val="00315EB1"/>
    <w:rsid w:val="00322BFE"/>
    <w:rsid w:val="00335CFF"/>
    <w:rsid w:val="003439B2"/>
    <w:rsid w:val="0035319C"/>
    <w:rsid w:val="00363644"/>
    <w:rsid w:val="00377FC3"/>
    <w:rsid w:val="003949EC"/>
    <w:rsid w:val="00394AF9"/>
    <w:rsid w:val="003A252A"/>
    <w:rsid w:val="003B4FEC"/>
    <w:rsid w:val="003C3DED"/>
    <w:rsid w:val="003D6B39"/>
    <w:rsid w:val="003D6DF6"/>
    <w:rsid w:val="003E1C2C"/>
    <w:rsid w:val="0042209A"/>
    <w:rsid w:val="004375EB"/>
    <w:rsid w:val="00443E38"/>
    <w:rsid w:val="00461B5D"/>
    <w:rsid w:val="00463F05"/>
    <w:rsid w:val="00464190"/>
    <w:rsid w:val="00472749"/>
    <w:rsid w:val="00481DEE"/>
    <w:rsid w:val="004834D9"/>
    <w:rsid w:val="004922AE"/>
    <w:rsid w:val="004C3404"/>
    <w:rsid w:val="004C7990"/>
    <w:rsid w:val="004D041B"/>
    <w:rsid w:val="004D06DB"/>
    <w:rsid w:val="004D3D4A"/>
    <w:rsid w:val="004E3403"/>
    <w:rsid w:val="004F50A3"/>
    <w:rsid w:val="005011EC"/>
    <w:rsid w:val="00501AC6"/>
    <w:rsid w:val="00503C6E"/>
    <w:rsid w:val="00505172"/>
    <w:rsid w:val="00511D9D"/>
    <w:rsid w:val="005135B3"/>
    <w:rsid w:val="00517415"/>
    <w:rsid w:val="00530D18"/>
    <w:rsid w:val="005419B6"/>
    <w:rsid w:val="005448CA"/>
    <w:rsid w:val="005508A3"/>
    <w:rsid w:val="00550F15"/>
    <w:rsid w:val="0056160D"/>
    <w:rsid w:val="00567CDA"/>
    <w:rsid w:val="00572916"/>
    <w:rsid w:val="00593FA7"/>
    <w:rsid w:val="005A7ADE"/>
    <w:rsid w:val="005B3A14"/>
    <w:rsid w:val="005D4359"/>
    <w:rsid w:val="005E2071"/>
    <w:rsid w:val="005E6578"/>
    <w:rsid w:val="005F2FC7"/>
    <w:rsid w:val="00600F8E"/>
    <w:rsid w:val="0060207B"/>
    <w:rsid w:val="00611215"/>
    <w:rsid w:val="00617493"/>
    <w:rsid w:val="006178FF"/>
    <w:rsid w:val="00624BB4"/>
    <w:rsid w:val="0064559B"/>
    <w:rsid w:val="00660F36"/>
    <w:rsid w:val="00663260"/>
    <w:rsid w:val="00673175"/>
    <w:rsid w:val="0067574F"/>
    <w:rsid w:val="0068646C"/>
    <w:rsid w:val="0069055E"/>
    <w:rsid w:val="006A40B1"/>
    <w:rsid w:val="006B5019"/>
    <w:rsid w:val="006C4A79"/>
    <w:rsid w:val="006C7CC4"/>
    <w:rsid w:val="006D243D"/>
    <w:rsid w:val="006D6780"/>
    <w:rsid w:val="006E299F"/>
    <w:rsid w:val="006E648A"/>
    <w:rsid w:val="006E7AD9"/>
    <w:rsid w:val="006F11CB"/>
    <w:rsid w:val="006F2055"/>
    <w:rsid w:val="0070452B"/>
    <w:rsid w:val="00713DF3"/>
    <w:rsid w:val="00717CB3"/>
    <w:rsid w:val="007306B7"/>
    <w:rsid w:val="00732468"/>
    <w:rsid w:val="00733E26"/>
    <w:rsid w:val="0073764A"/>
    <w:rsid w:val="00746C16"/>
    <w:rsid w:val="007611DB"/>
    <w:rsid w:val="00772CEE"/>
    <w:rsid w:val="0079149C"/>
    <w:rsid w:val="007927AF"/>
    <w:rsid w:val="00792B75"/>
    <w:rsid w:val="0079335D"/>
    <w:rsid w:val="007A0F24"/>
    <w:rsid w:val="007A2B9A"/>
    <w:rsid w:val="007A5472"/>
    <w:rsid w:val="007B2C9D"/>
    <w:rsid w:val="007E6BC7"/>
    <w:rsid w:val="007F6ACC"/>
    <w:rsid w:val="007F7B71"/>
    <w:rsid w:val="008007F1"/>
    <w:rsid w:val="00826214"/>
    <w:rsid w:val="00833C8D"/>
    <w:rsid w:val="008500E0"/>
    <w:rsid w:val="0085442F"/>
    <w:rsid w:val="00860DBE"/>
    <w:rsid w:val="008734CD"/>
    <w:rsid w:val="00873FED"/>
    <w:rsid w:val="00875E86"/>
    <w:rsid w:val="00892F31"/>
    <w:rsid w:val="008A3033"/>
    <w:rsid w:val="008A5709"/>
    <w:rsid w:val="008B3A97"/>
    <w:rsid w:val="008B4471"/>
    <w:rsid w:val="008C2722"/>
    <w:rsid w:val="008C53E3"/>
    <w:rsid w:val="008D1D40"/>
    <w:rsid w:val="008F2B6D"/>
    <w:rsid w:val="0090214C"/>
    <w:rsid w:val="00946AD2"/>
    <w:rsid w:val="00953CC5"/>
    <w:rsid w:val="00961E99"/>
    <w:rsid w:val="00963602"/>
    <w:rsid w:val="00972C22"/>
    <w:rsid w:val="00974318"/>
    <w:rsid w:val="009819C0"/>
    <w:rsid w:val="0098466A"/>
    <w:rsid w:val="00985216"/>
    <w:rsid w:val="00986C82"/>
    <w:rsid w:val="009907EE"/>
    <w:rsid w:val="009969F4"/>
    <w:rsid w:val="009A1650"/>
    <w:rsid w:val="009A4B4F"/>
    <w:rsid w:val="009A5C32"/>
    <w:rsid w:val="009B0A32"/>
    <w:rsid w:val="009B6434"/>
    <w:rsid w:val="009C25F9"/>
    <w:rsid w:val="009C4296"/>
    <w:rsid w:val="009C4D76"/>
    <w:rsid w:val="009C7208"/>
    <w:rsid w:val="009C7AD7"/>
    <w:rsid w:val="009D6D2F"/>
    <w:rsid w:val="009E3BB5"/>
    <w:rsid w:val="009E4121"/>
    <w:rsid w:val="00A0305F"/>
    <w:rsid w:val="00A06B32"/>
    <w:rsid w:val="00A135FF"/>
    <w:rsid w:val="00A20BB0"/>
    <w:rsid w:val="00A20DB3"/>
    <w:rsid w:val="00A2437B"/>
    <w:rsid w:val="00A27DED"/>
    <w:rsid w:val="00A3374A"/>
    <w:rsid w:val="00A36E9B"/>
    <w:rsid w:val="00A40308"/>
    <w:rsid w:val="00A412A3"/>
    <w:rsid w:val="00A53A8F"/>
    <w:rsid w:val="00A65EEA"/>
    <w:rsid w:val="00A66D95"/>
    <w:rsid w:val="00A75949"/>
    <w:rsid w:val="00A8502E"/>
    <w:rsid w:val="00A86E6F"/>
    <w:rsid w:val="00A906E2"/>
    <w:rsid w:val="00A9415D"/>
    <w:rsid w:val="00A96222"/>
    <w:rsid w:val="00AA5763"/>
    <w:rsid w:val="00AB4413"/>
    <w:rsid w:val="00AB4F9B"/>
    <w:rsid w:val="00AB5B35"/>
    <w:rsid w:val="00AC6C46"/>
    <w:rsid w:val="00AD0274"/>
    <w:rsid w:val="00AD165A"/>
    <w:rsid w:val="00AD64DC"/>
    <w:rsid w:val="00AE625F"/>
    <w:rsid w:val="00AF50BA"/>
    <w:rsid w:val="00B05AA4"/>
    <w:rsid w:val="00B1404E"/>
    <w:rsid w:val="00B27D7D"/>
    <w:rsid w:val="00B309FB"/>
    <w:rsid w:val="00B34FE4"/>
    <w:rsid w:val="00B422CD"/>
    <w:rsid w:val="00B45C8F"/>
    <w:rsid w:val="00B46BE9"/>
    <w:rsid w:val="00B54896"/>
    <w:rsid w:val="00B62C2D"/>
    <w:rsid w:val="00B62E01"/>
    <w:rsid w:val="00B6424B"/>
    <w:rsid w:val="00B65274"/>
    <w:rsid w:val="00B66A51"/>
    <w:rsid w:val="00B7101C"/>
    <w:rsid w:val="00B75E74"/>
    <w:rsid w:val="00B81802"/>
    <w:rsid w:val="00B836EF"/>
    <w:rsid w:val="00B849AB"/>
    <w:rsid w:val="00B90C96"/>
    <w:rsid w:val="00B92CDB"/>
    <w:rsid w:val="00B94E02"/>
    <w:rsid w:val="00BA5AC1"/>
    <w:rsid w:val="00BB1394"/>
    <w:rsid w:val="00BB6686"/>
    <w:rsid w:val="00BC5142"/>
    <w:rsid w:val="00BD0331"/>
    <w:rsid w:val="00BE5640"/>
    <w:rsid w:val="00BF09CE"/>
    <w:rsid w:val="00BF102B"/>
    <w:rsid w:val="00BF4A40"/>
    <w:rsid w:val="00C073C3"/>
    <w:rsid w:val="00C13D75"/>
    <w:rsid w:val="00C318FB"/>
    <w:rsid w:val="00C343DF"/>
    <w:rsid w:val="00C36BCB"/>
    <w:rsid w:val="00C4796D"/>
    <w:rsid w:val="00C55D99"/>
    <w:rsid w:val="00C63ADA"/>
    <w:rsid w:val="00C954D4"/>
    <w:rsid w:val="00CA6A20"/>
    <w:rsid w:val="00CB095B"/>
    <w:rsid w:val="00CB2D94"/>
    <w:rsid w:val="00CB51AC"/>
    <w:rsid w:val="00CC55AD"/>
    <w:rsid w:val="00CF49E0"/>
    <w:rsid w:val="00D1035A"/>
    <w:rsid w:val="00D11196"/>
    <w:rsid w:val="00D16C1D"/>
    <w:rsid w:val="00D30347"/>
    <w:rsid w:val="00D47335"/>
    <w:rsid w:val="00D47F30"/>
    <w:rsid w:val="00D548D8"/>
    <w:rsid w:val="00D5573A"/>
    <w:rsid w:val="00D55A5B"/>
    <w:rsid w:val="00D567AA"/>
    <w:rsid w:val="00D570F6"/>
    <w:rsid w:val="00D66665"/>
    <w:rsid w:val="00D815AB"/>
    <w:rsid w:val="00D83B69"/>
    <w:rsid w:val="00D860B9"/>
    <w:rsid w:val="00D866A5"/>
    <w:rsid w:val="00D8706D"/>
    <w:rsid w:val="00D9038D"/>
    <w:rsid w:val="00D90595"/>
    <w:rsid w:val="00D95069"/>
    <w:rsid w:val="00DA1AE9"/>
    <w:rsid w:val="00DA200D"/>
    <w:rsid w:val="00DA5828"/>
    <w:rsid w:val="00DB11C1"/>
    <w:rsid w:val="00DC0ED4"/>
    <w:rsid w:val="00DC54D6"/>
    <w:rsid w:val="00DD41F3"/>
    <w:rsid w:val="00DD60FA"/>
    <w:rsid w:val="00DF74F4"/>
    <w:rsid w:val="00E14BA9"/>
    <w:rsid w:val="00E1620C"/>
    <w:rsid w:val="00E21C6C"/>
    <w:rsid w:val="00E26614"/>
    <w:rsid w:val="00E2728D"/>
    <w:rsid w:val="00E33F31"/>
    <w:rsid w:val="00E354BB"/>
    <w:rsid w:val="00E408D2"/>
    <w:rsid w:val="00E47DAD"/>
    <w:rsid w:val="00E532B0"/>
    <w:rsid w:val="00E62D99"/>
    <w:rsid w:val="00E66D4B"/>
    <w:rsid w:val="00E71512"/>
    <w:rsid w:val="00E73414"/>
    <w:rsid w:val="00E92B6E"/>
    <w:rsid w:val="00EA733C"/>
    <w:rsid w:val="00ED08A8"/>
    <w:rsid w:val="00EE62C2"/>
    <w:rsid w:val="00EE6C2E"/>
    <w:rsid w:val="00EF2834"/>
    <w:rsid w:val="00F07A62"/>
    <w:rsid w:val="00F1334C"/>
    <w:rsid w:val="00F3474A"/>
    <w:rsid w:val="00F473F1"/>
    <w:rsid w:val="00F51A3D"/>
    <w:rsid w:val="00F60B18"/>
    <w:rsid w:val="00F70E1C"/>
    <w:rsid w:val="00F726DB"/>
    <w:rsid w:val="00F75CF1"/>
    <w:rsid w:val="00F877E7"/>
    <w:rsid w:val="00F921C8"/>
    <w:rsid w:val="00F9760F"/>
    <w:rsid w:val="00FB520B"/>
    <w:rsid w:val="00FC06B5"/>
    <w:rsid w:val="00FC1999"/>
    <w:rsid w:val="00FC1A61"/>
    <w:rsid w:val="00FC6C91"/>
    <w:rsid w:val="00FD46EC"/>
    <w:rsid w:val="00FE3D62"/>
    <w:rsid w:val="00FE663F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C19B1"/>
  <w15:docId w15:val="{4B986AD8-1D42-41D2-A36F-F16F907F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04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1404E"/>
    <w:pPr>
      <w:keepNext/>
      <w:jc w:val="both"/>
      <w:outlineLvl w:val="0"/>
    </w:pPr>
    <w:rPr>
      <w:rFonts w:eastAsia="Calibr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404E"/>
    <w:rPr>
      <w:rFonts w:ascii="Times New Roman" w:hAnsi="Times New Roman" w:cs="Times New Roman"/>
      <w:b/>
      <w:i/>
      <w:sz w:val="24"/>
      <w:lang w:eastAsia="ru-RU"/>
    </w:rPr>
  </w:style>
  <w:style w:type="paragraph" w:styleId="a3">
    <w:name w:val="Body Text"/>
    <w:basedOn w:val="a"/>
    <w:link w:val="a4"/>
    <w:uiPriority w:val="99"/>
    <w:semiHidden/>
    <w:rsid w:val="00B1404E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1404E"/>
    <w:rPr>
      <w:rFonts w:ascii="Times New Roman" w:hAnsi="Times New Roman" w:cs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semiHidden/>
    <w:rsid w:val="00B1404E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B1404E"/>
    <w:rPr>
      <w:rFonts w:ascii="Times New Roman" w:hAnsi="Times New Roman" w:cs="Times New Roman"/>
      <w:sz w:val="24"/>
      <w:lang w:eastAsia="ru-RU"/>
    </w:rPr>
  </w:style>
  <w:style w:type="paragraph" w:styleId="a7">
    <w:name w:val="List Paragraph"/>
    <w:basedOn w:val="a"/>
    <w:uiPriority w:val="99"/>
    <w:qFormat/>
    <w:rsid w:val="00B1404E"/>
    <w:pPr>
      <w:ind w:left="720"/>
      <w:contextualSpacing/>
    </w:pPr>
  </w:style>
  <w:style w:type="paragraph" w:customStyle="1" w:styleId="a8">
    <w:name w:val="Письмо"/>
    <w:basedOn w:val="a"/>
    <w:uiPriority w:val="99"/>
    <w:rsid w:val="00B1404E"/>
    <w:pPr>
      <w:spacing w:line="320" w:lineRule="exact"/>
      <w:ind w:firstLine="720"/>
      <w:jc w:val="both"/>
    </w:pPr>
    <w:rPr>
      <w:sz w:val="28"/>
      <w:szCs w:val="20"/>
    </w:rPr>
  </w:style>
  <w:style w:type="paragraph" w:styleId="a9">
    <w:name w:val="Balloon Text"/>
    <w:basedOn w:val="a"/>
    <w:link w:val="aa"/>
    <w:uiPriority w:val="99"/>
    <w:semiHidden/>
    <w:rsid w:val="00B1404E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1404E"/>
    <w:rPr>
      <w:rFonts w:ascii="Tahoma" w:hAnsi="Tahoma" w:cs="Times New Roman"/>
      <w:sz w:val="16"/>
      <w:lang w:eastAsia="ru-RU"/>
    </w:rPr>
  </w:style>
  <w:style w:type="table" w:styleId="ab">
    <w:name w:val="Table Grid"/>
    <w:basedOn w:val="a1"/>
    <w:uiPriority w:val="99"/>
    <w:locked/>
    <w:rsid w:val="00A030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Текст Знак"/>
    <w:basedOn w:val="a0"/>
    <w:link w:val="ad"/>
    <w:uiPriority w:val="99"/>
    <w:locked/>
    <w:rsid w:val="00205C89"/>
    <w:rPr>
      <w:rFonts w:cs="Times New Roman"/>
      <w:sz w:val="28"/>
      <w:lang w:val="ru-RU" w:eastAsia="en-US" w:bidi="ar-SA"/>
    </w:rPr>
  </w:style>
  <w:style w:type="paragraph" w:styleId="ad">
    <w:name w:val="Plain Text"/>
    <w:basedOn w:val="a"/>
    <w:link w:val="ac"/>
    <w:uiPriority w:val="99"/>
    <w:rsid w:val="00205C89"/>
    <w:pPr>
      <w:spacing w:line="360" w:lineRule="auto"/>
      <w:ind w:firstLine="680"/>
      <w:jc w:val="both"/>
    </w:pPr>
    <w:rPr>
      <w:rFonts w:eastAsia="Calibri"/>
      <w:sz w:val="28"/>
      <w:szCs w:val="20"/>
      <w:lang w:eastAsia="en-US"/>
    </w:rPr>
  </w:style>
  <w:style w:type="character" w:customStyle="1" w:styleId="PlainTextChar">
    <w:name w:val="Plain Text Char"/>
    <w:basedOn w:val="a0"/>
    <w:uiPriority w:val="99"/>
    <w:semiHidden/>
    <w:locked/>
    <w:rsid w:val="00B836EF"/>
    <w:rPr>
      <w:rFonts w:ascii="Courier New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rsid w:val="0098521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AB4F9B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985216"/>
    <w:rPr>
      <w:rFonts w:cs="Times New Roman"/>
    </w:rPr>
  </w:style>
  <w:style w:type="character" w:styleId="af1">
    <w:name w:val="Hyperlink"/>
    <w:basedOn w:val="a0"/>
    <w:uiPriority w:val="99"/>
    <w:unhideWhenUsed/>
    <w:rsid w:val="00182EA2"/>
    <w:rPr>
      <w:color w:val="0000FF" w:themeColor="hyperlink"/>
      <w:u w:val="single"/>
    </w:rPr>
  </w:style>
  <w:style w:type="paragraph" w:customStyle="1" w:styleId="228bf8a64b8551e1msonormal">
    <w:name w:val="228bf8a64b8551e1msonormal"/>
    <w:basedOn w:val="a"/>
    <w:rsid w:val="00B7101C"/>
    <w:pPr>
      <w:spacing w:before="100" w:beforeAutospacing="1" w:after="100" w:afterAutospacing="1"/>
    </w:pPr>
  </w:style>
  <w:style w:type="character" w:styleId="af2">
    <w:name w:val="FollowedHyperlink"/>
    <w:basedOn w:val="a0"/>
    <w:uiPriority w:val="99"/>
    <w:semiHidden/>
    <w:unhideWhenUsed/>
    <w:rsid w:val="004D3D4A"/>
    <w:rPr>
      <w:color w:val="800080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0A0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borpk@uds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C2B4-ADE0-482E-9D50-C50AF647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лексеевна Самарова</dc:creator>
  <cp:lastModifiedBy>Павел Ходырев</cp:lastModifiedBy>
  <cp:revision>19</cp:revision>
  <cp:lastPrinted>2022-04-27T08:38:00Z</cp:lastPrinted>
  <dcterms:created xsi:type="dcterms:W3CDTF">2022-05-30T19:25:00Z</dcterms:created>
  <dcterms:modified xsi:type="dcterms:W3CDTF">2022-05-30T20:04:00Z</dcterms:modified>
</cp:coreProperties>
</file>